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473C" w14:textId="77777777" w:rsidR="00E8754B" w:rsidRDefault="00E8754B" w:rsidP="00CD0040">
      <w:pPr>
        <w:jc w:val="both"/>
      </w:pPr>
    </w:p>
    <w:p w14:paraId="49739A52" w14:textId="53E74F4A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CF3D1FF" wp14:editId="30CC2D5B">
            <wp:simplePos x="0" y="0"/>
            <wp:positionH relativeFrom="page">
              <wp:posOffset>5758281</wp:posOffset>
            </wp:positionH>
            <wp:positionV relativeFrom="page">
              <wp:posOffset>649351</wp:posOffset>
            </wp:positionV>
            <wp:extent cx="1205230" cy="1943100"/>
            <wp:effectExtent l="0" t="0" r="0" b="0"/>
            <wp:wrapNone/>
            <wp:docPr id="1" name="Slika 1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51">
        <w:rPr>
          <w:rFonts w:cs="Arial"/>
        </w:rPr>
        <w:t xml:space="preserve">Številka: </w:t>
      </w:r>
      <w:r w:rsidR="002E293E" w:rsidRPr="002E293E">
        <w:rPr>
          <w:rFonts w:cs="Arial"/>
        </w:rPr>
        <w:t>630 – 9/2</w:t>
      </w:r>
      <w:r w:rsidR="00461479">
        <w:rPr>
          <w:rFonts w:cs="Arial"/>
        </w:rPr>
        <w:t>020 - 3</w:t>
      </w:r>
    </w:p>
    <w:p w14:paraId="72F4073D" w14:textId="40E3E567" w:rsidR="00CD0040" w:rsidRPr="00D36D51" w:rsidRDefault="00CD0040" w:rsidP="00CD0040">
      <w:pPr>
        <w:jc w:val="both"/>
        <w:rPr>
          <w:rFonts w:cs="Arial"/>
        </w:rPr>
      </w:pPr>
      <w:r w:rsidRPr="00D36D51">
        <w:rPr>
          <w:rFonts w:cs="Arial"/>
        </w:rPr>
        <w:t xml:space="preserve">Datum: </w:t>
      </w:r>
      <w:r w:rsidR="002E293E">
        <w:rPr>
          <w:rFonts w:cs="Arial"/>
        </w:rPr>
        <w:t>18.6</w:t>
      </w:r>
      <w:r w:rsidR="00A02CE7">
        <w:rPr>
          <w:rFonts w:cs="Arial"/>
        </w:rPr>
        <w:t>.2020</w:t>
      </w:r>
    </w:p>
    <w:p w14:paraId="16C6ABFE" w14:textId="26B63295" w:rsidR="00CD0040" w:rsidRDefault="00CD0040" w:rsidP="00CD0040">
      <w:pPr>
        <w:tabs>
          <w:tab w:val="left" w:pos="8865"/>
        </w:tabs>
        <w:jc w:val="both"/>
        <w:rPr>
          <w:rFonts w:cs="Arial"/>
        </w:rPr>
      </w:pPr>
    </w:p>
    <w:p w14:paraId="36BF3F9E" w14:textId="77777777" w:rsidR="002E293E" w:rsidRPr="00D36D51" w:rsidRDefault="002E293E" w:rsidP="00CD0040">
      <w:pPr>
        <w:tabs>
          <w:tab w:val="left" w:pos="8865"/>
        </w:tabs>
        <w:jc w:val="both"/>
        <w:rPr>
          <w:rFonts w:cs="Arial"/>
        </w:rPr>
      </w:pPr>
    </w:p>
    <w:p w14:paraId="2ED90B13" w14:textId="77777777" w:rsidR="00CD0040" w:rsidRPr="00D36D51" w:rsidRDefault="00CD0040" w:rsidP="00CD0040">
      <w:pPr>
        <w:jc w:val="both"/>
        <w:rPr>
          <w:rFonts w:cs="Arial"/>
        </w:rPr>
      </w:pPr>
    </w:p>
    <w:p w14:paraId="2FC7AD90" w14:textId="77777777" w:rsidR="002E293E" w:rsidRDefault="00E8754B" w:rsidP="002E293E">
      <w:r>
        <w:t xml:space="preserve">Zadeva: </w:t>
      </w:r>
      <w:r w:rsidR="00A02CE7">
        <w:t xml:space="preserve"> </w:t>
      </w:r>
      <w:proofErr w:type="spellStart"/>
      <w:r w:rsidR="002E293E">
        <w:t>Medregijsko</w:t>
      </w:r>
      <w:proofErr w:type="spellEnd"/>
      <w:r w:rsidR="002E293E">
        <w:t xml:space="preserve"> delovno srečanje za učitelje- izvajalce dejavnosti na šolah v poskusu s prvim področjem razširjenega programa </w:t>
      </w:r>
      <w:proofErr w:type="spellStart"/>
      <w:r w:rsidR="002E293E">
        <w:t>RaP</w:t>
      </w:r>
      <w:proofErr w:type="spellEnd"/>
      <w:r w:rsidR="002E293E">
        <w:t>/I- GZDP</w:t>
      </w:r>
    </w:p>
    <w:p w14:paraId="3FAAC02E" w14:textId="77777777" w:rsidR="002E293E" w:rsidRDefault="002E293E" w:rsidP="002E293E"/>
    <w:p w14:paraId="539B4C45" w14:textId="05FA708C" w:rsidR="002E293E" w:rsidRPr="000D22D6" w:rsidRDefault="002E293E" w:rsidP="002E293E">
      <w:pPr>
        <w:rPr>
          <w:color w:val="252424"/>
          <w:sz w:val="28"/>
          <w:szCs w:val="28"/>
          <w:shd w:val="clear" w:color="auto" w:fill="FFFFFF"/>
        </w:rPr>
      </w:pPr>
      <w:r>
        <w:t>Vabimo vas na delovno srečanje, ki  bo potekalo  na daljavo in sicer</w:t>
      </w:r>
      <w:r w:rsidR="00461479">
        <w:rPr>
          <w:b/>
        </w:rPr>
        <w:t>, 1.7.</w:t>
      </w:r>
      <w:r w:rsidRPr="003D5F77">
        <w:rPr>
          <w:b/>
        </w:rPr>
        <w:t>2020, s pričetkom ob 9. uri.</w:t>
      </w:r>
      <w:r>
        <w:t xml:space="preserve"> Udeleženci vstopajo na  </w:t>
      </w:r>
      <w:proofErr w:type="spellStart"/>
      <w:r>
        <w:t>povezavI</w:t>
      </w:r>
      <w:proofErr w:type="spellEnd"/>
      <w:r>
        <w:t>:</w:t>
      </w:r>
      <w:r w:rsidRPr="00226345">
        <w:t xml:space="preserve"> </w:t>
      </w:r>
      <w:r>
        <w:t xml:space="preserve"> </w:t>
      </w:r>
      <w:hyperlink r:id="rId7" w:tgtFrame="_blank" w:history="1">
        <w:r w:rsidRPr="00316289">
          <w:rPr>
            <w:rStyle w:val="Hiperpovezava"/>
            <w:sz w:val="28"/>
            <w:szCs w:val="28"/>
            <w:shd w:val="clear" w:color="auto" w:fill="FFFFFF"/>
          </w:rPr>
          <w:t>SKUPNA SOBA</w:t>
        </w:r>
      </w:hyperlink>
      <w:r>
        <w:rPr>
          <w:rStyle w:val="Hiperpovezava"/>
          <w:sz w:val="28"/>
          <w:szCs w:val="28"/>
          <w:shd w:val="clear" w:color="auto" w:fill="FFFFFF"/>
        </w:rPr>
        <w:t xml:space="preserve">. </w:t>
      </w:r>
    </w:p>
    <w:p w14:paraId="07C9CDF5" w14:textId="77777777" w:rsidR="002E293E" w:rsidRDefault="002E293E" w:rsidP="002E293E">
      <w:r>
        <w:t>Vsebina srečanja:</w:t>
      </w:r>
    </w:p>
    <w:p w14:paraId="63EEF024" w14:textId="207A44C4" w:rsidR="002E293E" w:rsidRDefault="002E293E" w:rsidP="002E293E">
      <w:r>
        <w:t>9:00 - 9:</w:t>
      </w:r>
      <w:r w:rsidR="000D22D6">
        <w:t>15</w:t>
      </w:r>
      <w:r>
        <w:t xml:space="preserve">  Uvod in predstavitev namena srečanja                      </w:t>
      </w:r>
    </w:p>
    <w:p w14:paraId="1697DEF9" w14:textId="49962FF3" w:rsidR="002E293E" w:rsidRDefault="002E293E" w:rsidP="002E293E">
      <w:r>
        <w:t>9:</w:t>
      </w:r>
      <w:r w:rsidR="000D22D6">
        <w:t>15 -1</w:t>
      </w:r>
      <w:r>
        <w:t>0:</w:t>
      </w:r>
      <w:r w:rsidR="000D22D6">
        <w:t>15</w:t>
      </w:r>
      <w:r>
        <w:t xml:space="preserve">  Delo v delavnici </w:t>
      </w:r>
    </w:p>
    <w:p w14:paraId="5B51B745" w14:textId="77777777" w:rsidR="002E293E" w:rsidRDefault="002E293E" w:rsidP="002E293E">
      <w:pPr>
        <w:pStyle w:val="Odstavekseznama"/>
        <w:numPr>
          <w:ilvl w:val="0"/>
          <w:numId w:val="11"/>
        </w:numPr>
      </w:pPr>
      <w:r>
        <w:t xml:space="preserve">Pregled načel </w:t>
      </w:r>
      <w:proofErr w:type="spellStart"/>
      <w:r>
        <w:t>RaP</w:t>
      </w:r>
      <w:proofErr w:type="spellEnd"/>
      <w:r>
        <w:t xml:space="preserve">-a in izmenjava izkušenj  </w:t>
      </w:r>
    </w:p>
    <w:p w14:paraId="68F0B079" w14:textId="214B2196" w:rsidR="002E293E" w:rsidRDefault="002E293E" w:rsidP="002E293E">
      <w:pPr>
        <w:pStyle w:val="Odstavekseznama"/>
        <w:numPr>
          <w:ilvl w:val="0"/>
          <w:numId w:val="11"/>
        </w:numPr>
      </w:pPr>
      <w:r>
        <w:t xml:space="preserve">Načrtovanje konkretnih aktivnostih za spodbujanje razvijanja vseživljenjskih veščin pri učencih </w:t>
      </w:r>
      <w:r w:rsidR="00150310">
        <w:t>za naslednje šolsko leto.</w:t>
      </w:r>
    </w:p>
    <w:p w14:paraId="74AF0D10" w14:textId="2C58024E" w:rsidR="002E293E" w:rsidRDefault="002E293E" w:rsidP="002E293E">
      <w:r>
        <w:t>10:</w:t>
      </w:r>
      <w:r w:rsidR="000D22D6">
        <w:t>15 - 10:30</w:t>
      </w:r>
      <w:r>
        <w:t xml:space="preserve"> Odmor</w:t>
      </w:r>
    </w:p>
    <w:p w14:paraId="7A95095B" w14:textId="0004327E" w:rsidR="002E293E" w:rsidRDefault="000D22D6" w:rsidP="002E293E">
      <w:r>
        <w:t>10:30</w:t>
      </w:r>
      <w:r w:rsidR="002E293E">
        <w:t xml:space="preserve"> - 11:</w:t>
      </w:r>
      <w:r w:rsidR="00F40E4A">
        <w:t>30</w:t>
      </w:r>
      <w:r w:rsidR="002E293E">
        <w:t xml:space="preserve"> Delo v delavnici</w:t>
      </w:r>
    </w:p>
    <w:p w14:paraId="4294F3A6" w14:textId="6C8520CB" w:rsidR="002E293E" w:rsidRDefault="002E293E" w:rsidP="002E293E">
      <w:pPr>
        <w:pStyle w:val="Odstavekseznama"/>
        <w:numPr>
          <w:ilvl w:val="0"/>
          <w:numId w:val="11"/>
        </w:numPr>
      </w:pPr>
      <w:r w:rsidRPr="00BE0D82">
        <w:t>Z izkušnjo sodelovalnega dela oblikovati interdisciplinarni pri</w:t>
      </w:r>
      <w:r>
        <w:t>mer prakse</w:t>
      </w:r>
      <w:r w:rsidR="00150310">
        <w:t xml:space="preserve"> za</w:t>
      </w:r>
      <w:r>
        <w:t>.</w:t>
      </w:r>
    </w:p>
    <w:p w14:paraId="1F071FBC" w14:textId="153E08D9" w:rsidR="002E293E" w:rsidRDefault="002E293E" w:rsidP="002E293E">
      <w:r>
        <w:t>11:</w:t>
      </w:r>
      <w:r w:rsidR="00F40E4A">
        <w:t>30</w:t>
      </w:r>
      <w:r>
        <w:t>-1</w:t>
      </w:r>
      <w:r w:rsidR="00F40E4A">
        <w:t>2</w:t>
      </w:r>
      <w:r>
        <w:t>:</w:t>
      </w:r>
      <w:r w:rsidR="00F40E4A">
        <w:t>00</w:t>
      </w:r>
      <w:r>
        <w:t xml:space="preserve"> Zaključki in evalvacija srečanja</w:t>
      </w:r>
    </w:p>
    <w:p w14:paraId="7DE29B18" w14:textId="0961C2FE" w:rsidR="002E293E" w:rsidRDefault="002E293E" w:rsidP="001677B2">
      <w:pPr>
        <w:jc w:val="both"/>
      </w:pPr>
      <w:r>
        <w:t xml:space="preserve">Srečanje bodo izvajale predstojnice enot, strokovne sodelavke poskusa in pedagoški svetovalci  organizacijskih enot.  Zaradi učinkovitejšega sodelovanja  v delavnicah smo  delo organizirali tako, da bo potekalo v manjših skupinah udeležencev. V prilogi je seznam predlaganih skupin, </w:t>
      </w:r>
      <w:proofErr w:type="spellStart"/>
      <w:r>
        <w:t>moderatoric</w:t>
      </w:r>
      <w:proofErr w:type="spellEnd"/>
      <w:r>
        <w:t xml:space="preserve"> in linkov za vstop, kjer so šole naključno razporejene. Podrobnosti načina dela bomo predstavili v uvodu srečanja. Prilagamo  predlog razporeda za delo v  delavnicah.</w:t>
      </w:r>
      <w:r w:rsidR="00C91CC1" w:rsidRPr="00C91CC1">
        <w:t xml:space="preserve"> Za delo v delavnicah potrebujete </w:t>
      </w:r>
      <w:proofErr w:type="spellStart"/>
      <w:r w:rsidR="00C91CC1" w:rsidRPr="00C91CC1">
        <w:t>kurikularni</w:t>
      </w:r>
      <w:proofErr w:type="spellEnd"/>
      <w:r w:rsidR="00C91CC1" w:rsidRPr="00C91CC1">
        <w:t xml:space="preserve"> dokument dosegljiv na povezavi zapisani na koncu priloge.</w:t>
      </w:r>
    </w:p>
    <w:p w14:paraId="5DE55BFF" w14:textId="77777777" w:rsidR="000D22D6" w:rsidRDefault="000D22D6" w:rsidP="002E293E">
      <w:pPr>
        <w:jc w:val="both"/>
      </w:pPr>
      <w:r>
        <w:t xml:space="preserve">         </w:t>
      </w:r>
      <w:r w:rsidR="002E293E">
        <w:t xml:space="preserve">                            </w:t>
      </w:r>
    </w:p>
    <w:p w14:paraId="33675841" w14:textId="401B8DE5" w:rsidR="000D22D6" w:rsidRDefault="002E293E" w:rsidP="002E293E">
      <w:pPr>
        <w:jc w:val="both"/>
      </w:pPr>
      <w:r>
        <w:t xml:space="preserve">                                                                                     </w:t>
      </w:r>
      <w:r w:rsidR="000D22D6">
        <w:t xml:space="preserve">                                           </w:t>
      </w:r>
      <w:r>
        <w:t xml:space="preserve"> O</w:t>
      </w:r>
      <w:r w:rsidR="000D22D6">
        <w:t>ddelek za osnovno šolo</w:t>
      </w:r>
    </w:p>
    <w:p w14:paraId="7D6EC163" w14:textId="77777777" w:rsidR="000D22D6" w:rsidRDefault="000D22D6" w:rsidP="002E293E">
      <w:pPr>
        <w:jc w:val="both"/>
      </w:pPr>
    </w:p>
    <w:p w14:paraId="00601BCB" w14:textId="669BADFD" w:rsidR="002E293E" w:rsidRDefault="002E293E" w:rsidP="002E293E">
      <w:pPr>
        <w:jc w:val="both"/>
      </w:pPr>
      <w:r>
        <w:t xml:space="preserve">Vabljeni  učitelji </w:t>
      </w:r>
      <w:r w:rsidRPr="002E293E">
        <w:t>na šolah v poskusu s prvim področjem razširjenega programa</w:t>
      </w:r>
      <w:r>
        <w:t>:</w:t>
      </w:r>
    </w:p>
    <w:p w14:paraId="78D6FC29" w14:textId="443A5A2D" w:rsidR="002E293E" w:rsidRDefault="002E293E" w:rsidP="002E293E">
      <w:pPr>
        <w:pStyle w:val="Odstavekseznama"/>
        <w:numPr>
          <w:ilvl w:val="0"/>
          <w:numId w:val="12"/>
        </w:numPr>
        <w:jc w:val="both"/>
      </w:pPr>
      <w:r>
        <w:t xml:space="preserve">Iz </w:t>
      </w:r>
      <w:r w:rsidR="00461479">
        <w:t>organizacijske enote  Murska sobota</w:t>
      </w:r>
      <w:r>
        <w:t>,</w:t>
      </w:r>
    </w:p>
    <w:p w14:paraId="268BE2E2" w14:textId="3B620873" w:rsidR="001677B2" w:rsidRDefault="002E293E" w:rsidP="002E293E">
      <w:pPr>
        <w:pStyle w:val="Odstavekseznama"/>
        <w:numPr>
          <w:ilvl w:val="0"/>
          <w:numId w:val="12"/>
        </w:numPr>
        <w:jc w:val="both"/>
      </w:pPr>
      <w:r w:rsidRPr="002E293E">
        <w:t>Iz</w:t>
      </w:r>
      <w:r w:rsidR="00956FDA">
        <w:t xml:space="preserve"> o</w:t>
      </w:r>
      <w:r w:rsidR="00461479">
        <w:t>rganizacijske enote  Celje</w:t>
      </w:r>
      <w:r>
        <w:t>,</w:t>
      </w:r>
    </w:p>
    <w:p w14:paraId="5B72B6E5" w14:textId="15AD3041" w:rsidR="000D22D6" w:rsidRPr="00461479" w:rsidRDefault="00461479" w:rsidP="000D22D6">
      <w:pPr>
        <w:pStyle w:val="Odstavekseznama"/>
        <w:numPr>
          <w:ilvl w:val="0"/>
          <w:numId w:val="12"/>
        </w:numPr>
      </w:pPr>
      <w:r w:rsidRPr="00461479">
        <w:t>Iz orga</w:t>
      </w:r>
      <w:r>
        <w:t xml:space="preserve">nizacijske enote  </w:t>
      </w:r>
      <w:r w:rsidR="00150310">
        <w:t>Slovenj Gradec.</w:t>
      </w:r>
    </w:p>
    <w:p w14:paraId="1CCD1ECD" w14:textId="496EF419" w:rsidR="002E293E" w:rsidRDefault="000D22D6" w:rsidP="000D22D6">
      <w:r>
        <w:lastRenderedPageBreak/>
        <w:t>P</w:t>
      </w:r>
      <w:r w:rsidR="00956FDA">
        <w:t xml:space="preserve">ovezava do skupnih dokumentov v </w:t>
      </w:r>
      <w:proofErr w:type="spellStart"/>
      <w:r w:rsidR="00956FDA">
        <w:t>google</w:t>
      </w:r>
      <w:proofErr w:type="spellEnd"/>
      <w:r w:rsidR="00956FDA">
        <w:t xml:space="preserve"> </w:t>
      </w:r>
      <w:proofErr w:type="spellStart"/>
      <w:r w:rsidR="00956FDA">
        <w:t>drive</w:t>
      </w:r>
      <w:proofErr w:type="spellEnd"/>
      <w:r w:rsidR="00956FDA">
        <w:t>:</w:t>
      </w:r>
      <w:r>
        <w:t xml:space="preserve"> </w:t>
      </w:r>
      <w:hyperlink r:id="rId8" w:history="1">
        <w:r w:rsidR="00956FDA">
          <w:rPr>
            <w:rStyle w:val="Hiperpovezava"/>
          </w:rPr>
          <w:t>https://drive.google.com/drive/folders/1lK00GRiW87KIax5_02C02aMNQvUlA16H?usp=sharing</w:t>
        </w:r>
      </w:hyperlink>
    </w:p>
    <w:p w14:paraId="261FE3BD" w14:textId="57A7EE23" w:rsidR="002E293E" w:rsidRDefault="002E293E" w:rsidP="002E293E">
      <w:pPr>
        <w:jc w:val="both"/>
      </w:pPr>
      <w:r>
        <w:t>Priloga:</w:t>
      </w:r>
    </w:p>
    <w:p w14:paraId="5322874A" w14:textId="77777777" w:rsidR="002E293E" w:rsidRDefault="002E293E" w:rsidP="002E293E">
      <w:pPr>
        <w:rPr>
          <w:color w:val="FF0000"/>
        </w:rPr>
      </w:pPr>
      <w:r>
        <w:rPr>
          <w:color w:val="FF0000"/>
        </w:rPr>
        <w:t>DELOVNE SKUPINE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50310" w:rsidRPr="00D67C72" w14:paraId="06A64D4E" w14:textId="77777777" w:rsidTr="0075650D">
        <w:trPr>
          <w:trHeight w:val="199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978F" w14:textId="368DB9D9" w:rsidR="006973AC" w:rsidRPr="00D67C72" w:rsidRDefault="00EF5C0F" w:rsidP="006973AC">
            <w:pPr>
              <w:rPr>
                <w:b/>
                <w:color w:val="252423"/>
                <w:sz w:val="24"/>
                <w:szCs w:val="24"/>
              </w:rPr>
            </w:pPr>
            <w:hyperlink r:id="rId9" w:tgtFrame="_blank" w:history="1">
              <w:r w:rsidR="006973AC">
                <w:rPr>
                  <w:rStyle w:val="Hiperpovezava"/>
                  <w:sz w:val="24"/>
                  <w:szCs w:val="24"/>
                </w:rPr>
                <w:t>BERNARDA</w:t>
              </w:r>
            </w:hyperlink>
          </w:p>
          <w:p w14:paraId="3B503512" w14:textId="77777777" w:rsidR="006973AC" w:rsidRPr="00D67C72" w:rsidRDefault="006973AC" w:rsidP="006973AC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rnarda Gaber</w:t>
            </w:r>
          </w:p>
          <w:p w14:paraId="23ADC7BF" w14:textId="77777777" w:rsidR="006973AC" w:rsidRPr="009918F8" w:rsidRDefault="006973AC" w:rsidP="006973AC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rigita Pinter</w:t>
            </w:r>
          </w:p>
          <w:p w14:paraId="0F10D181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Frana Roša Celje</w:t>
            </w:r>
          </w:p>
          <w:p w14:paraId="1341ECCD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Petrovče</w:t>
            </w:r>
          </w:p>
          <w:p w14:paraId="63262B05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Osnovna šola Lava Celje</w:t>
            </w:r>
          </w:p>
          <w:p w14:paraId="4A4D41A6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Vransko - Tabor</w:t>
            </w:r>
          </w:p>
          <w:p w14:paraId="28AAEC04" w14:textId="77777777" w:rsidR="006973AC" w:rsidRPr="00D67C72" w:rsidRDefault="006973AC" w:rsidP="0075650D">
            <w:pPr>
              <w:rPr>
                <w:b/>
                <w:color w:val="252423"/>
                <w:sz w:val="24"/>
                <w:szCs w:val="24"/>
              </w:rPr>
            </w:pPr>
          </w:p>
          <w:p w14:paraId="414A9DAD" w14:textId="77777777" w:rsidR="00150310" w:rsidRPr="00D67C72" w:rsidRDefault="00150310" w:rsidP="006973A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D0A9" w14:textId="77777777" w:rsidR="00150310" w:rsidRPr="00D67C72" w:rsidRDefault="00EF5C0F" w:rsidP="0075650D">
            <w:pPr>
              <w:rPr>
                <w:color w:val="FF0000"/>
                <w:sz w:val="24"/>
                <w:szCs w:val="24"/>
              </w:rPr>
            </w:pPr>
            <w:hyperlink r:id="rId10" w:tgtFrame="_blank" w:history="1">
              <w:r w:rsidR="00150310">
                <w:rPr>
                  <w:rStyle w:val="Hiperpovezava"/>
                  <w:rFonts w:eastAsia="Times New Roman"/>
                  <w:sz w:val="24"/>
                  <w:szCs w:val="24"/>
                </w:rPr>
                <w:t>IRENA</w:t>
              </w:r>
            </w:hyperlink>
          </w:p>
          <w:p w14:paraId="06F6EEA5" w14:textId="77777777" w:rsidR="00150310" w:rsidRDefault="00150310" w:rsidP="0075650D">
            <w:pPr>
              <w:spacing w:line="240" w:lineRule="auto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064649">
              <w:rPr>
                <w:rFonts w:eastAsia="Times New Roman"/>
                <w:b/>
                <w:color w:val="FF0000"/>
                <w:sz w:val="24"/>
                <w:szCs w:val="24"/>
              </w:rPr>
              <w:t>Irena Kumer</w:t>
            </w:r>
          </w:p>
          <w:p w14:paraId="149D0AC8" w14:textId="77777777" w:rsidR="006973AC" w:rsidRPr="001D3D20" w:rsidRDefault="006973AC" w:rsidP="006973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D3D20">
              <w:rPr>
                <w:rFonts w:eastAsia="Times New Roman"/>
                <w:color w:val="000000"/>
                <w:sz w:val="18"/>
                <w:szCs w:val="18"/>
              </w:rPr>
              <w:t>Dvojezična osnovna šola I Lendava</w:t>
            </w:r>
          </w:p>
          <w:p w14:paraId="67B34EBB" w14:textId="77777777" w:rsidR="006973AC" w:rsidRPr="001D3D20" w:rsidRDefault="006973AC" w:rsidP="006973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D3D20">
              <w:rPr>
                <w:rFonts w:eastAsia="Times New Roman"/>
                <w:color w:val="000000"/>
                <w:sz w:val="18"/>
                <w:szCs w:val="18"/>
              </w:rPr>
              <w:t>Osnovna šola Puconci</w:t>
            </w:r>
          </w:p>
          <w:p w14:paraId="64E03EFD" w14:textId="77777777" w:rsidR="006973AC" w:rsidRPr="001D3D20" w:rsidRDefault="006973AC" w:rsidP="006973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D3D20">
              <w:rPr>
                <w:rFonts w:eastAsia="Times New Roman"/>
                <w:color w:val="000000"/>
                <w:sz w:val="18"/>
                <w:szCs w:val="18"/>
              </w:rPr>
              <w:t>Osnovna šola III Murska Sobota</w:t>
            </w:r>
          </w:p>
          <w:p w14:paraId="09DD4EB3" w14:textId="77777777" w:rsidR="006973AC" w:rsidRPr="001D3D20" w:rsidRDefault="006973AC" w:rsidP="006973AC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D3D20">
              <w:rPr>
                <w:rFonts w:eastAsia="Times New Roman"/>
                <w:color w:val="000000"/>
                <w:sz w:val="18"/>
                <w:szCs w:val="18"/>
              </w:rPr>
              <w:t>Dvojezična osnovna šola Dobrovnik</w:t>
            </w:r>
          </w:p>
          <w:p w14:paraId="0A20D3E4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3D20">
              <w:rPr>
                <w:rFonts w:eastAsia="Times New Roman"/>
                <w:color w:val="000000"/>
                <w:sz w:val="18"/>
                <w:szCs w:val="18"/>
              </w:rPr>
              <w:t>Osnovna šola Bakovci</w:t>
            </w: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C9F4EFD" w14:textId="286D8169" w:rsidR="00150310" w:rsidRPr="00064649" w:rsidRDefault="006973AC" w:rsidP="006973AC">
            <w:pPr>
              <w:spacing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Kuzma</w:t>
            </w:r>
          </w:p>
        </w:tc>
      </w:tr>
      <w:tr w:rsidR="00150310" w:rsidRPr="00D67C72" w14:paraId="142E9A13" w14:textId="77777777" w:rsidTr="0075650D">
        <w:trPr>
          <w:trHeight w:val="173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5386" w14:textId="1227A14D" w:rsidR="00150310" w:rsidRPr="00D67C72" w:rsidRDefault="00EF5C0F" w:rsidP="0075650D">
            <w:pPr>
              <w:rPr>
                <w:color w:val="FF0000"/>
                <w:sz w:val="24"/>
                <w:szCs w:val="24"/>
              </w:rPr>
            </w:pPr>
            <w:hyperlink r:id="rId11" w:tgtFrame="_blank" w:history="1">
              <w:r w:rsidR="009A2D9C">
                <w:rPr>
                  <w:rStyle w:val="Hiperpovezava"/>
                  <w:rFonts w:eastAsia="Times New Roman"/>
                  <w:sz w:val="24"/>
                  <w:szCs w:val="24"/>
                </w:rPr>
                <w:t>REN</w:t>
              </w:r>
              <w:r w:rsidR="00150310">
                <w:rPr>
                  <w:rStyle w:val="Hiperpovezava"/>
                  <w:rFonts w:eastAsia="Times New Roman"/>
                  <w:sz w:val="24"/>
                  <w:szCs w:val="24"/>
                </w:rPr>
                <w:t>A</w:t>
              </w:r>
            </w:hyperlink>
            <w:r w:rsidR="009A2D9C">
              <w:rPr>
                <w:rStyle w:val="Hiperpovezava"/>
                <w:rFonts w:eastAsia="Times New Roman"/>
                <w:sz w:val="24"/>
                <w:szCs w:val="24"/>
              </w:rPr>
              <w:t>TA</w:t>
            </w:r>
          </w:p>
          <w:p w14:paraId="4027B1BF" w14:textId="3AD34C5D" w:rsidR="00150310" w:rsidRPr="009918F8" w:rsidRDefault="009A2D9C" w:rsidP="0075650D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24"/>
                <w:szCs w:val="24"/>
              </w:rPr>
              <w:t>Renata Zupanc Grom</w:t>
            </w:r>
          </w:p>
          <w:p w14:paraId="4DDAB285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Podgorje pri Slovenj Gradcu</w:t>
            </w:r>
          </w:p>
          <w:p w14:paraId="59FF89C2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Neznanih talcev Dravograd</w:t>
            </w:r>
          </w:p>
          <w:p w14:paraId="3B54B177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Mežica</w:t>
            </w:r>
          </w:p>
          <w:p w14:paraId="7A74C630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Miška Kranjca Velika Polana</w:t>
            </w:r>
          </w:p>
          <w:p w14:paraId="3B2901D7" w14:textId="6CE40F14" w:rsidR="00150310" w:rsidRPr="00D67C72" w:rsidRDefault="006973AC" w:rsidP="006973A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Osnovna šola Bistrica ob Sot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6641" w14:textId="77777777" w:rsidR="00150310" w:rsidRPr="00D67C72" w:rsidRDefault="00EF5C0F" w:rsidP="0075650D">
            <w:pPr>
              <w:rPr>
                <w:color w:val="FF0000"/>
                <w:sz w:val="24"/>
                <w:szCs w:val="24"/>
              </w:rPr>
            </w:pPr>
            <w:hyperlink r:id="rId12" w:tgtFrame="_blank" w:history="1">
              <w:r w:rsidR="00150310">
                <w:rPr>
                  <w:rStyle w:val="Hiperpovezava"/>
                  <w:rFonts w:eastAsia="Times New Roman"/>
                  <w:sz w:val="24"/>
                  <w:szCs w:val="24"/>
                </w:rPr>
                <w:t>NEVENKA</w:t>
              </w:r>
            </w:hyperlink>
            <w:r w:rsidR="00150310">
              <w:rPr>
                <w:rFonts w:eastAsia="Times New Roman"/>
                <w:color w:val="252424"/>
                <w:sz w:val="24"/>
                <w:szCs w:val="24"/>
              </w:rPr>
              <w:t xml:space="preserve"> </w:t>
            </w:r>
          </w:p>
          <w:p w14:paraId="1BB25791" w14:textId="77777777" w:rsidR="00150310" w:rsidRDefault="00150310" w:rsidP="0075650D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064649">
              <w:rPr>
                <w:b/>
                <w:color w:val="FF0000"/>
                <w:sz w:val="24"/>
                <w:szCs w:val="24"/>
              </w:rPr>
              <w:t>Nevenka Štraser</w:t>
            </w:r>
          </w:p>
          <w:p w14:paraId="23D61ECF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snovna šola Juričevega </w:t>
            </w:r>
            <w:proofErr w:type="spellStart"/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ejčka</w:t>
            </w:r>
            <w:proofErr w:type="spellEnd"/>
          </w:p>
          <w:p w14:paraId="6868A976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snovna šola Prežihovega </w:t>
            </w:r>
            <w:proofErr w:type="spellStart"/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ranca</w:t>
            </w:r>
            <w:proofErr w:type="spellEnd"/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23A11E6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Črna na Koroškem</w:t>
            </w:r>
          </w:p>
          <w:p w14:paraId="58CD6BF6" w14:textId="77777777" w:rsidR="00150310" w:rsidRPr="00064649" w:rsidRDefault="00150310" w:rsidP="007565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va OŠ Slovenj Gradec</w:t>
            </w:r>
          </w:p>
          <w:p w14:paraId="5BB39A2D" w14:textId="773470A4" w:rsidR="00150310" w:rsidRPr="00064649" w:rsidRDefault="006973AC" w:rsidP="0075650D">
            <w:pPr>
              <w:spacing w:line="240" w:lineRule="auto"/>
              <w:rPr>
                <w:b/>
                <w:color w:val="252423"/>
                <w:sz w:val="24"/>
                <w:szCs w:val="24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Ribnica na Pohorju</w:t>
            </w:r>
          </w:p>
        </w:tc>
      </w:tr>
      <w:tr w:rsidR="00150310" w:rsidRPr="00D67C72" w14:paraId="531A0912" w14:textId="77777777" w:rsidTr="0075650D">
        <w:trPr>
          <w:trHeight w:val="204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25D7" w14:textId="48CAC8D3" w:rsidR="009A2D9C" w:rsidRPr="00D67C72" w:rsidRDefault="00EF5C0F" w:rsidP="009A2D9C">
            <w:pPr>
              <w:rPr>
                <w:color w:val="FF0000"/>
                <w:sz w:val="24"/>
                <w:szCs w:val="24"/>
              </w:rPr>
            </w:pPr>
            <w:hyperlink r:id="rId13" w:tgtFrame="_blank" w:history="1">
              <w:r w:rsidR="006973AC">
                <w:rPr>
                  <w:rStyle w:val="Hiperpovezava"/>
                  <w:rFonts w:eastAsia="Times New Roman"/>
                  <w:sz w:val="24"/>
                  <w:szCs w:val="24"/>
                </w:rPr>
                <w:t>ŠPELA</w:t>
              </w:r>
            </w:hyperlink>
          </w:p>
          <w:p w14:paraId="66842D61" w14:textId="39431231" w:rsidR="00150310" w:rsidRPr="009B2DB1" w:rsidRDefault="009B2DB1" w:rsidP="0075650D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B2DB1">
              <w:rPr>
                <w:b/>
                <w:color w:val="FF0000"/>
                <w:sz w:val="24"/>
                <w:szCs w:val="24"/>
              </w:rPr>
              <w:t>Špela Bergoč</w:t>
            </w:r>
          </w:p>
          <w:p w14:paraId="66C3DC66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Brezno Podvelka</w:t>
            </w:r>
          </w:p>
          <w:p w14:paraId="02EB1D95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uga OŠ Slovenj Gradec</w:t>
            </w:r>
          </w:p>
          <w:p w14:paraId="10DA9F85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Kajetana Koviča Radenci</w:t>
            </w:r>
          </w:p>
          <w:p w14:paraId="2E266240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VIZ I. OŠ Rogaška Slatina</w:t>
            </w:r>
          </w:p>
          <w:p w14:paraId="1193ECD2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VIZ II. OŠ Rogaška Slatina</w:t>
            </w:r>
          </w:p>
          <w:p w14:paraId="6ED2CA07" w14:textId="77777777" w:rsidR="00150310" w:rsidRPr="00D67C72" w:rsidRDefault="00150310" w:rsidP="006973AC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D9A6" w14:textId="77777777" w:rsidR="006973AC" w:rsidRDefault="00EF5C0F" w:rsidP="006973AC">
            <w:pPr>
              <w:rPr>
                <w:rFonts w:ascii="Segoe UI" w:eastAsia="Times New Roman" w:hAnsi="Segoe UI" w:cs="Segoe UI"/>
                <w:color w:val="252424"/>
              </w:rPr>
            </w:pPr>
            <w:hyperlink r:id="rId14" w:tgtFrame="_blank" w:history="1">
              <w:proofErr w:type="spellStart"/>
              <w:r w:rsidR="006973AC">
                <w:rPr>
                  <w:rStyle w:val="Hiperpovezava"/>
                  <w:rFonts w:ascii="Segoe UI Semibold" w:eastAsia="Times New Roman" w:hAnsi="Segoe UI Semibold" w:cs="Segoe UI Semibold"/>
                  <w:color w:val="6264A7"/>
                  <w:sz w:val="27"/>
                  <w:szCs w:val="27"/>
                </w:rPr>
                <w:t>Join</w:t>
              </w:r>
              <w:proofErr w:type="spellEnd"/>
              <w:r w:rsidR="006973AC">
                <w:rPr>
                  <w:rStyle w:val="Hiperpovezava"/>
                  <w:rFonts w:ascii="Segoe UI Semibold" w:eastAsia="Times New Roman" w:hAnsi="Segoe UI Semibold" w:cs="Segoe UI Semibold"/>
                  <w:color w:val="6264A7"/>
                  <w:sz w:val="27"/>
                  <w:szCs w:val="27"/>
                </w:rPr>
                <w:t xml:space="preserve"> Microsoft </w:t>
              </w:r>
              <w:proofErr w:type="spellStart"/>
              <w:r w:rsidR="006973AC">
                <w:rPr>
                  <w:rStyle w:val="Hiperpovezava"/>
                  <w:rFonts w:ascii="Segoe UI Semibold" w:eastAsia="Times New Roman" w:hAnsi="Segoe UI Semibold" w:cs="Segoe UI Semibold"/>
                  <w:color w:val="6264A7"/>
                  <w:sz w:val="27"/>
                  <w:szCs w:val="27"/>
                </w:rPr>
                <w:t>Teams</w:t>
              </w:r>
              <w:proofErr w:type="spellEnd"/>
              <w:r w:rsidR="006973AC">
                <w:rPr>
                  <w:rStyle w:val="Hiperpovezava"/>
                  <w:rFonts w:ascii="Segoe UI Semibold" w:eastAsia="Times New Roman" w:hAnsi="Segoe UI Semibold" w:cs="Segoe UI Semibold"/>
                  <w:color w:val="6264A7"/>
                  <w:sz w:val="27"/>
                  <w:szCs w:val="27"/>
                </w:rPr>
                <w:t xml:space="preserve"> Meeting</w:t>
              </w:r>
            </w:hyperlink>
            <w:r w:rsidR="006973AC">
              <w:rPr>
                <w:rFonts w:ascii="Segoe UI" w:eastAsia="Times New Roman" w:hAnsi="Segoe UI" w:cs="Segoe UI"/>
                <w:color w:val="252424"/>
              </w:rPr>
              <w:t xml:space="preserve"> </w:t>
            </w:r>
          </w:p>
          <w:p w14:paraId="39A3596C" w14:textId="77777777" w:rsidR="006973AC" w:rsidRPr="009918F8" w:rsidRDefault="006973AC" w:rsidP="006973AC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esna Vršič</w:t>
            </w:r>
          </w:p>
          <w:p w14:paraId="4AAA4CD7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Ljubečna</w:t>
            </w:r>
          </w:p>
          <w:p w14:paraId="0252AE53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Braslovče</w:t>
            </w:r>
          </w:p>
          <w:p w14:paraId="38F64DF1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Dobrna</w:t>
            </w:r>
          </w:p>
          <w:p w14:paraId="5C18DB56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Ivana Cankarja Ljutomer</w:t>
            </w:r>
          </w:p>
          <w:p w14:paraId="40A35958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3D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Sv. Jurij ob Ščavnici</w:t>
            </w:r>
          </w:p>
          <w:p w14:paraId="231AB838" w14:textId="77777777" w:rsidR="00150310" w:rsidRPr="00D67C72" w:rsidRDefault="00150310" w:rsidP="006973AC">
            <w:pPr>
              <w:spacing w:line="240" w:lineRule="auto"/>
              <w:rPr>
                <w:color w:val="252423"/>
                <w:sz w:val="24"/>
                <w:szCs w:val="24"/>
              </w:rPr>
            </w:pPr>
          </w:p>
        </w:tc>
      </w:tr>
      <w:tr w:rsidR="006973AC" w:rsidRPr="00D67C72" w14:paraId="0815358B" w14:textId="77777777" w:rsidTr="0075650D">
        <w:trPr>
          <w:trHeight w:val="22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5313" w14:textId="77777777" w:rsidR="006973AC" w:rsidRPr="00EB7E8E" w:rsidRDefault="006973AC" w:rsidP="006973AC">
            <w:pPr>
              <w:rPr>
                <w:rStyle w:val="Hiperpovezava"/>
                <w:rFonts w:ascii="Segoe UI" w:eastAsia="Times New Roman" w:hAnsi="Segoe UI" w:cs="Segoe UI"/>
              </w:rPr>
            </w:pP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lastRenderedPageBreak/>
              <w:fldChar w:fldCharType="begin"/>
            </w: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instrText xml:space="preserve"> HYPERLINK "https://teams.microsoft.com/l/meetup-join/19%3ameeting_ZDExMDhiZWUtYjM5Yi00Yzc3LWFiMjYtYzQ5YTEwYTQ0ZGU5%40thread.v2/0?context=%7b%22Tid%22%3a%22d5564886-3c1e-4ef6-ba15-efd79e3fcada%22%2c%22Oid%22%3a%22b413bd5a-4fd1-420d-a982-019cd8a8c108%22%7d" \t "_blank" </w:instrText>
            </w: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fldChar w:fldCharType="separate"/>
            </w:r>
            <w:r>
              <w:rPr>
                <w:rStyle w:val="Hiperpovezava"/>
                <w:rFonts w:ascii="Segoe UI" w:eastAsia="Times New Roman" w:hAnsi="Segoe UI" w:cs="Segoe UI"/>
              </w:rPr>
              <w:t>KATICA</w:t>
            </w:r>
          </w:p>
          <w:p w14:paraId="2ACDF88A" w14:textId="77777777" w:rsidR="006973AC" w:rsidRPr="009B2DB1" w:rsidRDefault="006973AC" w:rsidP="006973AC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Segoe UI Semibold" w:eastAsia="Times New Roman" w:hAnsi="Segoe UI Semibold" w:cs="Segoe UI Semibold"/>
                <w:color w:val="252424"/>
                <w:sz w:val="27"/>
                <w:szCs w:val="27"/>
              </w:rPr>
              <w:fldChar w:fldCharType="end"/>
            </w:r>
          </w:p>
          <w:p w14:paraId="3AC48AB1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snovna šola Prebold </w:t>
            </w:r>
          </w:p>
          <w:p w14:paraId="210989DC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. osnovna šola Celje</w:t>
            </w:r>
          </w:p>
          <w:p w14:paraId="05FA836F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Blaža Kocena Ponikva</w:t>
            </w:r>
          </w:p>
          <w:p w14:paraId="7690E9E0" w14:textId="77777777" w:rsidR="006973AC" w:rsidRDefault="006973AC" w:rsidP="006973AC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novna šola Dobje</w:t>
            </w: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14:paraId="30692B31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I. Osnovna šola Žalec</w:t>
            </w:r>
          </w:p>
          <w:p w14:paraId="4DAAB12B" w14:textId="77777777" w:rsidR="006973AC" w:rsidRPr="00064649" w:rsidRDefault="006973AC" w:rsidP="006973AC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4649">
              <w:rPr>
                <w:rFonts w:ascii="Calibri" w:eastAsia="Times New Roman" w:hAnsi="Calibri" w:cs="Calibri"/>
                <w:sz w:val="18"/>
                <w:szCs w:val="18"/>
              </w:rPr>
              <w:t>OŠ Antona Bezenška Frankolovo</w:t>
            </w:r>
          </w:p>
          <w:p w14:paraId="7AA40099" w14:textId="77777777" w:rsidR="006973AC" w:rsidRPr="00D67C72" w:rsidRDefault="006973AC" w:rsidP="00697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55E5" w14:textId="77777777" w:rsidR="006973AC" w:rsidRPr="00D67C72" w:rsidRDefault="006973AC" w:rsidP="006973AC">
            <w:pPr>
              <w:spacing w:line="240" w:lineRule="auto"/>
              <w:rPr>
                <w:color w:val="252423"/>
                <w:sz w:val="24"/>
                <w:szCs w:val="24"/>
              </w:rPr>
            </w:pPr>
          </w:p>
        </w:tc>
      </w:tr>
    </w:tbl>
    <w:p w14:paraId="30B3D902" w14:textId="77777777" w:rsidR="00150310" w:rsidRDefault="00150310" w:rsidP="00150310">
      <w:pPr>
        <w:rPr>
          <w:color w:val="FF0000"/>
        </w:rPr>
      </w:pPr>
    </w:p>
    <w:p w14:paraId="7E98EE73" w14:textId="77777777" w:rsidR="00150310" w:rsidRDefault="00150310" w:rsidP="00150310"/>
    <w:p w14:paraId="3C6B3EA2" w14:textId="20348863" w:rsidR="002E293E" w:rsidRDefault="002E293E" w:rsidP="00150310">
      <w:bookmarkStart w:id="0" w:name="_GoBack"/>
      <w:bookmarkEnd w:id="0"/>
    </w:p>
    <w:p w14:paraId="794E9AEC" w14:textId="17B97AB5" w:rsidR="002E293E" w:rsidRDefault="00EF5C0F" w:rsidP="002E293E">
      <w:pPr>
        <w:rPr>
          <w:color w:val="FF0000"/>
        </w:rPr>
      </w:pPr>
      <w:r>
        <w:rPr>
          <w:color w:val="FF0000"/>
        </w:rPr>
        <w:t>Link do spletne učilnice: RAZŠIRJEN PROGRAM</w:t>
      </w:r>
    </w:p>
    <w:p w14:paraId="7B3081D4" w14:textId="1191057D" w:rsidR="00EF5C0F" w:rsidRDefault="00EF5C0F" w:rsidP="002E293E">
      <w:pPr>
        <w:rPr>
          <w:color w:val="FF0000"/>
        </w:rPr>
      </w:pPr>
      <w:hyperlink r:id="rId15" w:history="1">
        <w:r w:rsidRPr="005175D0">
          <w:rPr>
            <w:rStyle w:val="Hiperpovezava"/>
          </w:rPr>
          <w:t>https://skupnost.sio.si/course/view.php?id=9499</w:t>
        </w:r>
      </w:hyperlink>
    </w:p>
    <w:p w14:paraId="7379EBA0" w14:textId="038C4955" w:rsidR="00EF5C0F" w:rsidRDefault="00EF5C0F" w:rsidP="002E293E">
      <w:pPr>
        <w:rPr>
          <w:color w:val="FF0000"/>
        </w:rPr>
      </w:pPr>
    </w:p>
    <w:p w14:paraId="37E5E8D8" w14:textId="77777777" w:rsidR="00EF5C0F" w:rsidRDefault="00EF5C0F" w:rsidP="002E293E">
      <w:pPr>
        <w:rPr>
          <w:color w:val="FF0000"/>
        </w:rPr>
      </w:pPr>
    </w:p>
    <w:p w14:paraId="473B907B" w14:textId="2AD09D70" w:rsidR="002E293E" w:rsidRDefault="002E293E" w:rsidP="002E293E">
      <w:pPr>
        <w:jc w:val="both"/>
      </w:pPr>
    </w:p>
    <w:sectPr w:rsidR="002E2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44F"/>
    <w:multiLevelType w:val="multilevel"/>
    <w:tmpl w:val="F77CE14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6692595"/>
    <w:multiLevelType w:val="hybridMultilevel"/>
    <w:tmpl w:val="15C6C3B8"/>
    <w:lvl w:ilvl="0" w:tplc="55DAE1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03C25"/>
    <w:multiLevelType w:val="hybridMultilevel"/>
    <w:tmpl w:val="E2F46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463B"/>
    <w:multiLevelType w:val="hybridMultilevel"/>
    <w:tmpl w:val="F96E72CE"/>
    <w:lvl w:ilvl="0" w:tplc="CC7AE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832"/>
    <w:multiLevelType w:val="multilevel"/>
    <w:tmpl w:val="9C2E3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440"/>
      </w:pPr>
      <w:rPr>
        <w:rFonts w:hint="default"/>
      </w:rPr>
    </w:lvl>
  </w:abstractNum>
  <w:abstractNum w:abstractNumId="5" w15:restartNumberingAfterBreak="0">
    <w:nsid w:val="396769B7"/>
    <w:multiLevelType w:val="hybridMultilevel"/>
    <w:tmpl w:val="F1086534"/>
    <w:lvl w:ilvl="0" w:tplc="0BC017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4AD6"/>
    <w:multiLevelType w:val="hybridMultilevel"/>
    <w:tmpl w:val="897E5244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276A"/>
    <w:multiLevelType w:val="hybridMultilevel"/>
    <w:tmpl w:val="90D02418"/>
    <w:lvl w:ilvl="0" w:tplc="EDD24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8793B"/>
    <w:multiLevelType w:val="hybridMultilevel"/>
    <w:tmpl w:val="9532071E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60E"/>
    <w:multiLevelType w:val="hybridMultilevel"/>
    <w:tmpl w:val="5EF66C58"/>
    <w:lvl w:ilvl="0" w:tplc="A1466F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2D4"/>
    <w:multiLevelType w:val="hybridMultilevel"/>
    <w:tmpl w:val="B8DED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08CE"/>
    <w:multiLevelType w:val="hybridMultilevel"/>
    <w:tmpl w:val="8CE0E0B8"/>
    <w:lvl w:ilvl="0" w:tplc="1F66F4F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4B"/>
    <w:rsid w:val="00014487"/>
    <w:rsid w:val="00034255"/>
    <w:rsid w:val="00096E99"/>
    <w:rsid w:val="000B7A2D"/>
    <w:rsid w:val="000D22D6"/>
    <w:rsid w:val="00150310"/>
    <w:rsid w:val="001677B2"/>
    <w:rsid w:val="00183A7F"/>
    <w:rsid w:val="0018789A"/>
    <w:rsid w:val="00197407"/>
    <w:rsid w:val="002719DC"/>
    <w:rsid w:val="002E293E"/>
    <w:rsid w:val="003914DF"/>
    <w:rsid w:val="004369BC"/>
    <w:rsid w:val="00461479"/>
    <w:rsid w:val="00467846"/>
    <w:rsid w:val="004C3A13"/>
    <w:rsid w:val="005743DB"/>
    <w:rsid w:val="00593CA2"/>
    <w:rsid w:val="00667577"/>
    <w:rsid w:val="006973AC"/>
    <w:rsid w:val="006E41DE"/>
    <w:rsid w:val="00771E69"/>
    <w:rsid w:val="007B225D"/>
    <w:rsid w:val="008C5E96"/>
    <w:rsid w:val="008D5A79"/>
    <w:rsid w:val="00926122"/>
    <w:rsid w:val="00956FDA"/>
    <w:rsid w:val="009653DF"/>
    <w:rsid w:val="009919FC"/>
    <w:rsid w:val="009A2D9C"/>
    <w:rsid w:val="009B2DB1"/>
    <w:rsid w:val="00A02CE7"/>
    <w:rsid w:val="00A11BB5"/>
    <w:rsid w:val="00A4440F"/>
    <w:rsid w:val="00A6176F"/>
    <w:rsid w:val="00A672F9"/>
    <w:rsid w:val="00AE6509"/>
    <w:rsid w:val="00AF0DC8"/>
    <w:rsid w:val="00B454F0"/>
    <w:rsid w:val="00C251F6"/>
    <w:rsid w:val="00C86870"/>
    <w:rsid w:val="00C91CC1"/>
    <w:rsid w:val="00CD0040"/>
    <w:rsid w:val="00D87B78"/>
    <w:rsid w:val="00DA19D1"/>
    <w:rsid w:val="00DD2068"/>
    <w:rsid w:val="00E23EB0"/>
    <w:rsid w:val="00E8754B"/>
    <w:rsid w:val="00EC27B3"/>
    <w:rsid w:val="00EF5C0F"/>
    <w:rsid w:val="00F16565"/>
    <w:rsid w:val="00F40E4A"/>
    <w:rsid w:val="00FB49B7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3C5B"/>
  <w15:chartTrackingRefBased/>
  <w15:docId w15:val="{48070D3D-953B-4D23-AA1F-BFE1AC8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5E9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165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165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165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165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165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56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8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E293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2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K00GRiW87KIax5_02C02aMNQvUlA16H?usp=sharing" TargetMode="External"/><Relationship Id="rId13" Type="http://schemas.openxmlformats.org/officeDocument/2006/relationships/hyperlink" Target="https://teams.microsoft.com/l/meetup-join/19%3ameeting_ZTM1ZWJmMjItNjVhNy00OTgyLTliODItMDc2MDMyMmQ3ZmNm%40thread.v2/0?context=%7b%22Tid%22%3a%22d5564886-3c1e-4ef6-ba15-efd79e3fcada%22%2c%22Oid%22%3a%22b413bd5a-4fd1-420d-a982-019cd8a8c108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mIyZDc2NWQtNGNmMC00ZmIxLTg5NTctMjY2NzI5NTIwMDE4%40thread.v2/0?context=%7b%22Tid%22%3a%22d5564886-3c1e-4ef6-ba15-efd79e3fcada%22%2c%22Oid%22%3a%22b413bd5a-4fd1-420d-a982-019cd8a8c108%22%7d" TargetMode="External"/><Relationship Id="rId12" Type="http://schemas.openxmlformats.org/officeDocument/2006/relationships/hyperlink" Target="https://teams.microsoft.com/l/meetup-join/19%3ameeting_ZDg1ZWI2ZGItNzhhYy00NWM1LWE2NTktM2JhN2Q0Yjc5YTk2%40thread.v2/0?context=%7b%22Tid%22%3a%22d5564886-3c1e-4ef6-ba15-efd79e3fcada%22%2c%22Oid%22%3a%22b413bd5a-4fd1-420d-a982-019cd8a8c108%22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eams.microsoft.com/l/meetup-join/19%3ameeting_MDAzMDlkZDMtZGI5Zi00NzM3LTkwNzctOWI0NjE5YzY2ODEz%40thread.v2/0?context=%7b%22Tid%22%3a%22d5564886-3c1e-4ef6-ba15-efd79e3fcada%22%2c%22Oid%22%3a%22b413bd5a-4fd1-420d-a982-019cd8a8c10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upnost.sio.si/course/view.php?id=9499" TargetMode="External"/><Relationship Id="rId10" Type="http://schemas.openxmlformats.org/officeDocument/2006/relationships/hyperlink" Target="https://teams.microsoft.com/l/meetup-join/19%3ameeting_ZTgzYjg1NTItNmExNS00Y2RlLTk3ZmItY2QyN2Q4NmNmOTU3%40thread.v2/0?context=%7b%22Tid%22%3a%22d5564886-3c1e-4ef6-ba15-efd79e3fcada%22%2c%22Oid%22%3a%22b413bd5a-4fd1-420d-a982-019cd8a8c108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mIyZDc2NWQtNGNmMC00ZmIxLTg5NTctMjY2NzI5NTIwMDE4%40thread.v2/0?context=%7b%22Tid%22%3a%22d5564886-3c1e-4ef6-ba15-efd79e3fcada%22%2c%22Oid%22%3a%22b413bd5a-4fd1-420d-a982-019cd8a8c108%22%7d" TargetMode="External"/><Relationship Id="rId14" Type="http://schemas.openxmlformats.org/officeDocument/2006/relationships/hyperlink" Target="https://teams.microsoft.com/l/meetup-join/19%3ameeting_MzFhZTY2ZTMtN2U4MC00ZjdmLThhZmUtZjBlMzU4NmY2MWI0%40thread.v2/0?context=%7b%22Tid%22%3a%22d5564886-3c1e-4ef6-ba15-efd79e3fcada%22%2c%22Oid%22%3a%22bcb31c04-bc6e-4f99-ae71-866c01389a5d%22%7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99947-BAF1-4595-8001-D597C42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Pevec Semec</dc:creator>
  <cp:keywords/>
  <dc:description/>
  <cp:lastModifiedBy>Katica Pevec Semec</cp:lastModifiedBy>
  <cp:revision>19</cp:revision>
  <cp:lastPrinted>2020-06-18T10:49:00Z</cp:lastPrinted>
  <dcterms:created xsi:type="dcterms:W3CDTF">2020-06-18T06:55:00Z</dcterms:created>
  <dcterms:modified xsi:type="dcterms:W3CDTF">2020-06-30T12:40:00Z</dcterms:modified>
</cp:coreProperties>
</file>